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9FBD9" w14:textId="77777777" w:rsidR="00DB73CA" w:rsidRPr="00A04151" w:rsidRDefault="00DB73CA" w:rsidP="00F7140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5BF7B76" w14:textId="77777777" w:rsidR="00F71407" w:rsidRPr="00A04151" w:rsidRDefault="008232A8" w:rsidP="00E92DEA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  <w:r w:rsidRPr="00A04151">
        <w:rPr>
          <w:rFonts w:ascii="Arial" w:hAnsi="Arial" w:cs="Arial"/>
          <w:b/>
          <w:caps/>
          <w:sz w:val="20"/>
          <w:szCs w:val="20"/>
        </w:rPr>
        <w:t>PRESUPUESTO Y FINANCIAMIENTO</w:t>
      </w:r>
    </w:p>
    <w:p w14:paraId="2DF05095" w14:textId="77777777" w:rsidR="00F71407" w:rsidRPr="00A04151" w:rsidRDefault="00F71407" w:rsidP="00F71407">
      <w:pPr>
        <w:pStyle w:val="Prrafodelista"/>
        <w:spacing w:after="0" w:line="240" w:lineRule="auto"/>
        <w:ind w:left="555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700"/>
      </w:tblGrid>
      <w:tr w:rsidR="00F71407" w:rsidRPr="00A04151" w14:paraId="148ABD88" w14:textId="77777777" w:rsidTr="00DF4038">
        <w:trPr>
          <w:trHeight w:val="393"/>
        </w:trPr>
        <w:tc>
          <w:tcPr>
            <w:tcW w:w="1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417D" w14:textId="77777777" w:rsidR="004F6D33" w:rsidRDefault="004777CC" w:rsidP="00DB73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A04151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5.1- A </w:t>
            </w:r>
            <w:r w:rsidR="00856F4C" w:rsidRPr="00A04151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continuación,</w:t>
            </w:r>
            <w:r w:rsidRPr="00A04151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 señale las definiciones presupuestarias en coherencia con la formulación del proyecto</w:t>
            </w:r>
            <w:r w:rsidR="00856F4C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 y los atributos técnicos mínimos que deberá contener:</w:t>
            </w:r>
          </w:p>
          <w:p w14:paraId="5CED3EB0" w14:textId="77777777" w:rsidR="00D92206" w:rsidRPr="00D92206" w:rsidRDefault="00D92206" w:rsidP="00D9220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s-ES"/>
              </w:rPr>
            </w:pPr>
          </w:p>
        </w:tc>
      </w:tr>
      <w:tr w:rsidR="004777CC" w:rsidRPr="00A04151" w14:paraId="79AADD8C" w14:textId="77777777" w:rsidTr="00DF4038">
        <w:trPr>
          <w:trHeight w:val="676"/>
        </w:trPr>
        <w:tc>
          <w:tcPr>
            <w:tcW w:w="1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CAD9" w14:textId="77777777" w:rsidR="004777CC" w:rsidRDefault="004777CC" w:rsidP="00DB73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81"/>
              <w:gridCol w:w="1369"/>
              <w:gridCol w:w="1642"/>
              <w:gridCol w:w="1814"/>
              <w:gridCol w:w="1278"/>
              <w:gridCol w:w="1173"/>
              <w:gridCol w:w="1121"/>
              <w:gridCol w:w="1471"/>
              <w:gridCol w:w="1504"/>
              <w:gridCol w:w="1571"/>
              <w:gridCol w:w="750"/>
            </w:tblGrid>
            <w:tr w:rsidR="00BC1A81" w14:paraId="6F30062F" w14:textId="77777777" w:rsidTr="00DF4038">
              <w:tc>
                <w:tcPr>
                  <w:tcW w:w="0" w:type="auto"/>
                  <w:vMerge w:val="restart"/>
                </w:tcPr>
                <w:p w14:paraId="7293A266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Programación</w:t>
                  </w:r>
                </w:p>
                <w:p w14:paraId="24CA0C68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eastAsia="es-ES"/>
                    </w:rPr>
                    <w:t>(indicar nombre programación)</w:t>
                  </w:r>
                </w:p>
              </w:tc>
              <w:tc>
                <w:tcPr>
                  <w:tcW w:w="0" w:type="auto"/>
                  <w:vMerge w:val="restart"/>
                </w:tcPr>
                <w:p w14:paraId="764AB43D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Disciplina</w:t>
                  </w:r>
                </w:p>
                <w:p w14:paraId="2AF18CC9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 w:rsidRPr="00727867">
                    <w:rPr>
                      <w:rFonts w:ascii="Arial" w:hAnsi="Arial" w:cs="Arial"/>
                      <w:i/>
                      <w:sz w:val="20"/>
                      <w:szCs w:val="20"/>
                      <w:lang w:eastAsia="es-ES"/>
                    </w:rPr>
                    <w:t xml:space="preserve">(indicar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eastAsia="es-ES"/>
                    </w:rPr>
                    <w:t>tipo de disciplina)</w:t>
                  </w:r>
                </w:p>
              </w:tc>
              <w:tc>
                <w:tcPr>
                  <w:tcW w:w="0" w:type="auto"/>
                  <w:vMerge w:val="restart"/>
                </w:tcPr>
                <w:p w14:paraId="0FB2C1FB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Programación local</w:t>
                  </w:r>
                </w:p>
                <w:p w14:paraId="57C86E2F" w14:textId="77777777" w:rsidR="00C130D3" w:rsidRPr="00727867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i/>
                      <w:sz w:val="20"/>
                      <w:szCs w:val="20"/>
                      <w:lang w:eastAsia="es-ES"/>
                    </w:rPr>
                  </w:pPr>
                  <w:r w:rsidRPr="00727867">
                    <w:rPr>
                      <w:rFonts w:ascii="Arial" w:hAnsi="Arial" w:cs="Arial"/>
                      <w:i/>
                      <w:sz w:val="20"/>
                      <w:szCs w:val="20"/>
                      <w:lang w:eastAsia="es-ES"/>
                    </w:rPr>
                    <w:t>(indicar si o no)</w:t>
                  </w:r>
                </w:p>
              </w:tc>
              <w:tc>
                <w:tcPr>
                  <w:tcW w:w="0" w:type="auto"/>
                  <w:vMerge w:val="restart"/>
                </w:tcPr>
                <w:p w14:paraId="3F37DD29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Mes de programación</w:t>
                  </w:r>
                </w:p>
                <w:p w14:paraId="5D2C50CC" w14:textId="77777777" w:rsidR="00C130D3" w:rsidRPr="00727867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i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eastAsia="es-ES"/>
                    </w:rPr>
                    <w:t>(indicar: mes 1, mes 2, mes 3…..)</w:t>
                  </w:r>
                </w:p>
              </w:tc>
              <w:tc>
                <w:tcPr>
                  <w:tcW w:w="0" w:type="auto"/>
                  <w:gridSpan w:val="7"/>
                </w:tcPr>
                <w:p w14:paraId="28C8BB44" w14:textId="5127D093" w:rsidR="00C130D3" w:rsidRPr="0091709E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eastAsia="es-ES"/>
                    </w:rPr>
                  </w:pPr>
                  <w:r w:rsidRPr="0091709E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eastAsia="es-ES"/>
                    </w:rPr>
                    <w:t>Recursos financieros del proyecto</w:t>
                  </w:r>
                  <w:r w:rsidR="00497F1D" w:rsidRPr="0091709E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eastAsia="es-ES"/>
                    </w:rPr>
                    <w:t>.</w:t>
                  </w:r>
                </w:p>
                <w:p w14:paraId="7F796A1F" w14:textId="77777777" w:rsidR="00497F1D" w:rsidRPr="0091709E" w:rsidRDefault="00497F1D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eastAsia="es-ES"/>
                    </w:rPr>
                  </w:pPr>
                </w:p>
                <w:p w14:paraId="5A28ED9A" w14:textId="1DACA9A6" w:rsidR="00C130D3" w:rsidRPr="0091709E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 w:rsidRPr="0091709E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Todos los montos deben ser expresados en pesos chilenos y con impuestos</w:t>
                  </w:r>
                  <w:r w:rsidR="00BC1A81" w:rsidRPr="0091709E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/cotizaciones</w:t>
                  </w:r>
                  <w:r w:rsidRPr="0091709E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 xml:space="preserve"> incluidos</w:t>
                  </w:r>
                </w:p>
              </w:tc>
            </w:tr>
            <w:tr w:rsidR="00BC1A81" w14:paraId="2D40A19C" w14:textId="77777777" w:rsidTr="00D24EC7">
              <w:trPr>
                <w:trHeight w:val="805"/>
              </w:trPr>
              <w:tc>
                <w:tcPr>
                  <w:tcW w:w="0" w:type="auto"/>
                  <w:vMerge/>
                </w:tcPr>
                <w:p w14:paraId="5FD1D4CC" w14:textId="77777777" w:rsidR="00DF4038" w:rsidRDefault="00DF4038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vMerge/>
                </w:tcPr>
                <w:p w14:paraId="0FDD7E57" w14:textId="77777777" w:rsidR="00DF4038" w:rsidRDefault="00DF4038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vMerge/>
                </w:tcPr>
                <w:p w14:paraId="3F44761E" w14:textId="77777777" w:rsidR="00DF4038" w:rsidRPr="00727867" w:rsidRDefault="00DF4038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i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vMerge/>
                </w:tcPr>
                <w:p w14:paraId="407444AD" w14:textId="77777777" w:rsidR="00DF4038" w:rsidRPr="00727867" w:rsidRDefault="00DF4038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i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gridSpan w:val="5"/>
                </w:tcPr>
                <w:p w14:paraId="403784A2" w14:textId="60102DD1" w:rsidR="00DF4038" w:rsidRPr="006B1101" w:rsidRDefault="00DF4038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 w:rsidRPr="006B1101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Presupuesto solicitado al Ministerio mediante la presente postulación</w:t>
                  </w:r>
                </w:p>
              </w:tc>
              <w:tc>
                <w:tcPr>
                  <w:tcW w:w="0" w:type="auto"/>
                  <w:gridSpan w:val="2"/>
                </w:tcPr>
                <w:p w14:paraId="60AE799D" w14:textId="77777777" w:rsidR="00DF4038" w:rsidRPr="0091709E" w:rsidRDefault="00DF4038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 w:rsidRPr="0091709E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Cofinanciamiento</w:t>
                  </w:r>
                </w:p>
                <w:p w14:paraId="5CEA8D6E" w14:textId="207C7173" w:rsidR="00DF4038" w:rsidRPr="0091709E" w:rsidRDefault="00DF4038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 w:rsidRPr="0091709E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(propio o terceros)</w:t>
                  </w:r>
                </w:p>
              </w:tc>
            </w:tr>
            <w:tr w:rsidR="00BC1A81" w14:paraId="1D756273" w14:textId="77777777" w:rsidTr="006614B9">
              <w:trPr>
                <w:trHeight w:val="909"/>
              </w:trPr>
              <w:tc>
                <w:tcPr>
                  <w:tcW w:w="0" w:type="auto"/>
                  <w:vMerge/>
                </w:tcPr>
                <w:p w14:paraId="206A1FBA" w14:textId="77777777" w:rsidR="00DF4038" w:rsidRDefault="00DF4038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vMerge/>
                </w:tcPr>
                <w:p w14:paraId="224FF6B8" w14:textId="77777777" w:rsidR="00DF4038" w:rsidRDefault="00DF4038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vMerge/>
                </w:tcPr>
                <w:p w14:paraId="70B8A3A4" w14:textId="77777777" w:rsidR="00DF4038" w:rsidRPr="00727867" w:rsidRDefault="00DF4038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i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vMerge/>
                </w:tcPr>
                <w:p w14:paraId="766AD09F" w14:textId="77777777" w:rsidR="00DF4038" w:rsidRPr="00727867" w:rsidRDefault="00DF4038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i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</w:tcPr>
                <w:p w14:paraId="7AD26250" w14:textId="42AE6155" w:rsidR="00DF4038" w:rsidRPr="00D92206" w:rsidRDefault="00497F1D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a)</w:t>
                  </w:r>
                  <w:r w:rsidR="00DF4038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Gastos p</w:t>
                  </w:r>
                  <w:r w:rsidR="00DF4038" w:rsidRPr="00D92206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ago artistas</w:t>
                  </w:r>
                </w:p>
              </w:tc>
              <w:tc>
                <w:tcPr>
                  <w:tcW w:w="0" w:type="auto"/>
                </w:tcPr>
                <w:p w14:paraId="642BE8D6" w14:textId="06429081" w:rsidR="00DF4038" w:rsidRPr="006B1101" w:rsidRDefault="00497F1D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 w:rsidRPr="006B1101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b)</w:t>
                  </w:r>
                  <w:r w:rsidR="00DF4038" w:rsidRPr="006B1101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Gasto ficha técnica</w:t>
                  </w:r>
                </w:p>
              </w:tc>
              <w:tc>
                <w:tcPr>
                  <w:tcW w:w="0" w:type="auto"/>
                </w:tcPr>
                <w:p w14:paraId="039057ED" w14:textId="43253A83" w:rsidR="00DF4038" w:rsidRPr="006B1101" w:rsidRDefault="00497F1D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 w:rsidRPr="006B1101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c)</w:t>
                  </w:r>
                  <w:r w:rsidR="00DF4038" w:rsidRPr="006B1101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Gasto difusión</w:t>
                  </w:r>
                </w:p>
              </w:tc>
              <w:tc>
                <w:tcPr>
                  <w:tcW w:w="0" w:type="auto"/>
                </w:tcPr>
                <w:p w14:paraId="07112B2A" w14:textId="40882CA3" w:rsidR="00DF4038" w:rsidRPr="006B1101" w:rsidRDefault="00497F1D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 w:rsidRPr="006B1101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d)</w:t>
                  </w:r>
                  <w:r w:rsidR="00DF4038" w:rsidRPr="006B1101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Gasto plataforma virtual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14:paraId="019EAEC4" w14:textId="5EB78518" w:rsidR="00DF4038" w:rsidRPr="006B1101" w:rsidRDefault="00DF4038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 w:rsidRPr="006B1101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 xml:space="preserve">Presupuesto total </w:t>
                  </w:r>
                </w:p>
                <w:p w14:paraId="658774FA" w14:textId="59A39886" w:rsidR="00DF4038" w:rsidRPr="006B1101" w:rsidRDefault="00DF4038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 w:rsidRPr="006B1101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(</w:t>
                  </w:r>
                  <w:r w:rsidR="00497F1D" w:rsidRPr="006B1101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suma a+b+c+d)</w:t>
                  </w:r>
                </w:p>
                <w:p w14:paraId="38B18CCD" w14:textId="1B7E8D8C" w:rsidR="00DF4038" w:rsidRPr="006B1101" w:rsidRDefault="00DF4038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</w:tcPr>
                <w:p w14:paraId="5B064534" w14:textId="1841D92D" w:rsidR="00DF4038" w:rsidRPr="0091709E" w:rsidRDefault="00BC1A81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 w:rsidRPr="0091709E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Contratación artistas</w:t>
                  </w:r>
                </w:p>
                <w:p w14:paraId="0E736433" w14:textId="0C9A8636" w:rsidR="00DF4038" w:rsidRPr="0091709E" w:rsidRDefault="00DF4038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</w:tcPr>
                <w:p w14:paraId="7BD7B631" w14:textId="7CC9600C" w:rsidR="00DF4038" w:rsidRPr="0091709E" w:rsidRDefault="00BC1A81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 w:rsidRPr="0091709E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Otros</w:t>
                  </w:r>
                </w:p>
              </w:tc>
            </w:tr>
            <w:tr w:rsidR="00BC1A81" w14:paraId="350D4E92" w14:textId="77777777" w:rsidTr="00DF4038">
              <w:tc>
                <w:tcPr>
                  <w:tcW w:w="0" w:type="auto"/>
                </w:tcPr>
                <w:p w14:paraId="3B4E97F1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</w:tcPr>
                <w:p w14:paraId="5127BAF0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</w:tcPr>
                <w:p w14:paraId="7C3B607A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</w:tcPr>
                <w:p w14:paraId="0CF1199E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</w:tcPr>
                <w:p w14:paraId="18706817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0" w:type="auto"/>
                </w:tcPr>
                <w:p w14:paraId="2B55FBD8" w14:textId="01244449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0" w:type="auto"/>
                </w:tcPr>
                <w:p w14:paraId="42C25968" w14:textId="2B42CBAA" w:rsidR="00C130D3" w:rsidRDefault="00FA56DD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0" w:type="auto"/>
                </w:tcPr>
                <w:p w14:paraId="1CAB5DDF" w14:textId="5B07512F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14:paraId="753CE3AA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0" w:type="auto"/>
                </w:tcPr>
                <w:p w14:paraId="3BF6DEAE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0" w:type="auto"/>
                </w:tcPr>
                <w:p w14:paraId="08C97EAC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</w:tr>
            <w:tr w:rsidR="00BC1A81" w14:paraId="02202516" w14:textId="77777777" w:rsidTr="00DF4038">
              <w:tc>
                <w:tcPr>
                  <w:tcW w:w="0" w:type="auto"/>
                </w:tcPr>
                <w:p w14:paraId="5A8C18D2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</w:tcPr>
                <w:p w14:paraId="4BA10BB4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</w:tcPr>
                <w:p w14:paraId="7C4AC2F1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</w:tcPr>
                <w:p w14:paraId="5B258D7D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</w:tcPr>
                <w:p w14:paraId="4AB1CAA7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0" w:type="auto"/>
                </w:tcPr>
                <w:p w14:paraId="21B84522" w14:textId="675C4F4D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0" w:type="auto"/>
                </w:tcPr>
                <w:p w14:paraId="79F7FCAA" w14:textId="0CB4006A" w:rsidR="00C130D3" w:rsidRDefault="00FA56DD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0" w:type="auto"/>
                </w:tcPr>
                <w:p w14:paraId="3540E25F" w14:textId="34ECC2C0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14:paraId="1539391F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0" w:type="auto"/>
                </w:tcPr>
                <w:p w14:paraId="4F510F3C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0" w:type="auto"/>
                </w:tcPr>
                <w:p w14:paraId="73C25ABE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</w:tr>
            <w:tr w:rsidR="00BC1A81" w14:paraId="60AE6AED" w14:textId="77777777" w:rsidTr="00DF4038">
              <w:tc>
                <w:tcPr>
                  <w:tcW w:w="0" w:type="auto"/>
                </w:tcPr>
                <w:p w14:paraId="263B6C6C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</w:tcPr>
                <w:p w14:paraId="50BB4440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</w:tcPr>
                <w:p w14:paraId="3B363400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</w:tcPr>
                <w:p w14:paraId="2975BB4B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</w:tcPr>
                <w:p w14:paraId="249EF72D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0" w:type="auto"/>
                </w:tcPr>
                <w:p w14:paraId="017D4567" w14:textId="5B5B324F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0" w:type="auto"/>
                </w:tcPr>
                <w:p w14:paraId="090275A4" w14:textId="70809741" w:rsidR="00C130D3" w:rsidRDefault="00FA56DD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0" w:type="auto"/>
                </w:tcPr>
                <w:p w14:paraId="3DDC41E8" w14:textId="39A4F973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14:paraId="45D931AE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0" w:type="auto"/>
                </w:tcPr>
                <w:p w14:paraId="3853C1B2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0" w:type="auto"/>
                </w:tcPr>
                <w:p w14:paraId="003A8935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</w:tr>
            <w:tr w:rsidR="00BC1A81" w14:paraId="5410A2C4" w14:textId="77777777" w:rsidTr="00DF4038">
              <w:tc>
                <w:tcPr>
                  <w:tcW w:w="0" w:type="auto"/>
                </w:tcPr>
                <w:p w14:paraId="1E48FA8A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</w:tcPr>
                <w:p w14:paraId="70C04C55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</w:tcPr>
                <w:p w14:paraId="1C3D4EAB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</w:tcPr>
                <w:p w14:paraId="76FFBE46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</w:tcPr>
                <w:p w14:paraId="4C33808F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0" w:type="auto"/>
                </w:tcPr>
                <w:p w14:paraId="6ED7D4F9" w14:textId="54A5F73C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0" w:type="auto"/>
                </w:tcPr>
                <w:p w14:paraId="2E08378B" w14:textId="10379406" w:rsidR="00C130D3" w:rsidRDefault="00FA56DD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0" w:type="auto"/>
                </w:tcPr>
                <w:p w14:paraId="69124B4B" w14:textId="3E67C548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14:paraId="7DDF5961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0" w:type="auto"/>
                </w:tcPr>
                <w:p w14:paraId="7C74D5F8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0" w:type="auto"/>
                </w:tcPr>
                <w:p w14:paraId="2941957D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</w:tr>
            <w:tr w:rsidR="00BC1A81" w14:paraId="3F80541D" w14:textId="77777777" w:rsidTr="00DF4038">
              <w:tc>
                <w:tcPr>
                  <w:tcW w:w="0" w:type="auto"/>
                </w:tcPr>
                <w:p w14:paraId="1D41288D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</w:tcPr>
                <w:p w14:paraId="67BD598D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</w:tcPr>
                <w:p w14:paraId="66215621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</w:tcPr>
                <w:p w14:paraId="27F21D03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</w:tcPr>
                <w:p w14:paraId="0E4FBA95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0" w:type="auto"/>
                </w:tcPr>
                <w:p w14:paraId="23B5AC57" w14:textId="7E0AA045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0" w:type="auto"/>
                </w:tcPr>
                <w:p w14:paraId="34017C5F" w14:textId="3F3663F3" w:rsidR="00C130D3" w:rsidRDefault="00FA56DD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0" w:type="auto"/>
                </w:tcPr>
                <w:p w14:paraId="0BA140A7" w14:textId="0C47A7EA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14:paraId="4439FF3D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0" w:type="auto"/>
                </w:tcPr>
                <w:p w14:paraId="0001A653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0" w:type="auto"/>
                </w:tcPr>
                <w:p w14:paraId="5A56657D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</w:tr>
            <w:tr w:rsidR="00BC1A81" w14:paraId="7D31E7CC" w14:textId="77777777" w:rsidTr="00DF4038">
              <w:tc>
                <w:tcPr>
                  <w:tcW w:w="0" w:type="auto"/>
                </w:tcPr>
                <w:p w14:paraId="3927ACDC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</w:tcPr>
                <w:p w14:paraId="421F42F9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</w:tcPr>
                <w:p w14:paraId="44591622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</w:tcPr>
                <w:p w14:paraId="28B301BA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</w:tcPr>
                <w:p w14:paraId="7655FB35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0" w:type="auto"/>
                </w:tcPr>
                <w:p w14:paraId="5B931AC3" w14:textId="78B37159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0" w:type="auto"/>
                </w:tcPr>
                <w:p w14:paraId="6B16C66D" w14:textId="24A53CD7" w:rsidR="00C130D3" w:rsidRDefault="00FA56DD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0" w:type="auto"/>
                </w:tcPr>
                <w:p w14:paraId="35768415" w14:textId="380D237A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14:paraId="1EB5D9EB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0" w:type="auto"/>
                </w:tcPr>
                <w:p w14:paraId="4175E05E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0" w:type="auto"/>
                </w:tcPr>
                <w:p w14:paraId="622D4160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</w:tr>
            <w:tr w:rsidR="00BC1A81" w14:paraId="5CF62A7C" w14:textId="77777777" w:rsidTr="00DF4038">
              <w:tc>
                <w:tcPr>
                  <w:tcW w:w="0" w:type="auto"/>
                </w:tcPr>
                <w:p w14:paraId="7E967AD6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</w:tcPr>
                <w:p w14:paraId="6DF35C26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</w:tcPr>
                <w:p w14:paraId="2C231A1D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</w:tcPr>
                <w:p w14:paraId="59AD8B32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</w:tcPr>
                <w:p w14:paraId="71C1F3FF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0" w:type="auto"/>
                </w:tcPr>
                <w:p w14:paraId="38BA80FD" w14:textId="17104DF5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0" w:type="auto"/>
                </w:tcPr>
                <w:p w14:paraId="6AEBEA66" w14:textId="721BDC98" w:rsidR="00C130D3" w:rsidRDefault="00FA56DD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0" w:type="auto"/>
                </w:tcPr>
                <w:p w14:paraId="65F32D6B" w14:textId="63C72BE5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14:paraId="3D2254F6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0" w:type="auto"/>
                </w:tcPr>
                <w:p w14:paraId="69223B34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0" w:type="auto"/>
                </w:tcPr>
                <w:p w14:paraId="614631ED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</w:tr>
            <w:tr w:rsidR="00BC1A81" w14:paraId="4CBF258E" w14:textId="77777777" w:rsidTr="00DF4038">
              <w:trPr>
                <w:trHeight w:val="70"/>
              </w:trPr>
              <w:tc>
                <w:tcPr>
                  <w:tcW w:w="0" w:type="auto"/>
                  <w:gridSpan w:val="4"/>
                </w:tcPr>
                <w:p w14:paraId="6AC8CBA2" w14:textId="6659C3C6" w:rsidR="00C130D3" w:rsidRPr="0091709E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 w:rsidRPr="0091709E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Total con impuestos</w:t>
                  </w:r>
                  <w:r w:rsidR="00BC1A81" w:rsidRPr="0091709E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/cotizaciones</w:t>
                  </w:r>
                  <w:r w:rsidRPr="0091709E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 xml:space="preserve"> incluidos</w:t>
                  </w:r>
                </w:p>
              </w:tc>
              <w:tc>
                <w:tcPr>
                  <w:tcW w:w="0" w:type="auto"/>
                </w:tcPr>
                <w:p w14:paraId="3438F7F8" w14:textId="77777777" w:rsidR="00C130D3" w:rsidRPr="0091709E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 w:rsidRPr="0091709E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0" w:type="auto"/>
                </w:tcPr>
                <w:p w14:paraId="088DB126" w14:textId="459964C5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0" w:type="auto"/>
                </w:tcPr>
                <w:p w14:paraId="57E8C612" w14:textId="31EAA0EA" w:rsidR="00C130D3" w:rsidRDefault="00FA56DD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0" w:type="auto"/>
                </w:tcPr>
                <w:p w14:paraId="3ED1C04B" w14:textId="778C2EB5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14:paraId="0FCACDA6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0" w:type="auto"/>
                </w:tcPr>
                <w:p w14:paraId="724008F5" w14:textId="6C3197CC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  <w:tc>
                <w:tcPr>
                  <w:tcW w:w="0" w:type="auto"/>
                </w:tcPr>
                <w:p w14:paraId="1DA48CED" w14:textId="77777777" w:rsidR="00C130D3" w:rsidRDefault="00C130D3" w:rsidP="0091709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$</w:t>
                  </w:r>
                </w:p>
              </w:tc>
            </w:tr>
          </w:tbl>
          <w:p w14:paraId="5C10A109" w14:textId="77777777" w:rsidR="00727867" w:rsidRDefault="00727867" w:rsidP="00DB73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14:paraId="5CEC8B5A" w14:textId="77777777" w:rsidR="00727867" w:rsidRPr="00A04151" w:rsidRDefault="00727867" w:rsidP="00DB73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2B024C9B" w14:textId="77777777" w:rsidR="00F71407" w:rsidRPr="00A04151" w:rsidRDefault="00DB73CA" w:rsidP="00F7140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textWrapping" w:clear="all"/>
      </w:r>
    </w:p>
    <w:p w14:paraId="12419CD2" w14:textId="77777777" w:rsidR="00B85944" w:rsidRPr="00A04151" w:rsidRDefault="00B85944" w:rsidP="00F2057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7A29D4D7" w14:textId="77777777" w:rsidR="00B85944" w:rsidRPr="00A04151" w:rsidRDefault="00B85944" w:rsidP="00F71407">
      <w:pPr>
        <w:pStyle w:val="Prrafodelista"/>
        <w:spacing w:after="0" w:line="240" w:lineRule="auto"/>
        <w:ind w:left="1440"/>
        <w:rPr>
          <w:rFonts w:ascii="Arial" w:eastAsia="Calibri" w:hAnsi="Arial" w:cs="Arial"/>
          <w:sz w:val="20"/>
          <w:szCs w:val="20"/>
          <w:u w:val="single"/>
        </w:rPr>
      </w:pPr>
    </w:p>
    <w:p w14:paraId="31D730EB" w14:textId="77777777" w:rsidR="00F71407" w:rsidRPr="00A04151" w:rsidRDefault="00F71407" w:rsidP="00F7140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77C881B" w14:textId="77777777" w:rsidR="00F71407" w:rsidRPr="00A04151" w:rsidRDefault="00F71407" w:rsidP="00F71407">
      <w:pPr>
        <w:rPr>
          <w:rFonts w:ascii="Arial" w:hAnsi="Arial" w:cs="Arial"/>
          <w:sz w:val="20"/>
          <w:szCs w:val="20"/>
        </w:rPr>
      </w:pPr>
    </w:p>
    <w:p w14:paraId="6F7E3A63" w14:textId="77777777" w:rsidR="00A712BE" w:rsidRPr="00A04151" w:rsidRDefault="00A712BE" w:rsidP="00F71407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</w:rPr>
      </w:pPr>
    </w:p>
    <w:sectPr w:rsidR="00A712BE" w:rsidRPr="00A04151" w:rsidSect="00DB73CA">
      <w:headerReference w:type="default" r:id="rId8"/>
      <w:pgSz w:w="18722" w:h="12242" w:orient="landscape" w:code="281"/>
      <w:pgMar w:top="567" w:right="1145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4861B" w14:textId="77777777" w:rsidR="00C1768C" w:rsidRDefault="00C1768C" w:rsidP="00240910">
      <w:pPr>
        <w:spacing w:after="0" w:line="240" w:lineRule="auto"/>
      </w:pPr>
      <w:r>
        <w:separator/>
      </w:r>
    </w:p>
  </w:endnote>
  <w:endnote w:type="continuationSeparator" w:id="0">
    <w:p w14:paraId="17DBB159" w14:textId="77777777" w:rsidR="00C1768C" w:rsidRDefault="00C1768C" w:rsidP="00240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7F6B7" w14:textId="77777777" w:rsidR="00C1768C" w:rsidRDefault="00C1768C" w:rsidP="00240910">
      <w:pPr>
        <w:spacing w:after="0" w:line="240" w:lineRule="auto"/>
      </w:pPr>
      <w:r>
        <w:separator/>
      </w:r>
    </w:p>
  </w:footnote>
  <w:footnote w:type="continuationSeparator" w:id="0">
    <w:p w14:paraId="6CEB80CA" w14:textId="77777777" w:rsidR="00C1768C" w:rsidRDefault="00C1768C" w:rsidP="00240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Ind w:w="1440" w:type="dxa"/>
      <w:tblLook w:val="04A0" w:firstRow="1" w:lastRow="0" w:firstColumn="1" w:lastColumn="0" w:noHBand="0" w:noVBand="1"/>
    </w:tblPr>
    <w:tblGrid>
      <w:gridCol w:w="1956"/>
      <w:gridCol w:w="10348"/>
      <w:gridCol w:w="703"/>
    </w:tblGrid>
    <w:tr w:rsidR="00856F4C" w14:paraId="0372791D" w14:textId="77777777" w:rsidTr="00856F4C">
      <w:trPr>
        <w:trHeight w:val="1459"/>
      </w:trPr>
      <w:tc>
        <w:tcPr>
          <w:tcW w:w="0" w:type="auto"/>
        </w:tcPr>
        <w:p w14:paraId="6D30C709" w14:textId="77777777" w:rsidR="00856F4C" w:rsidRDefault="00856F4C" w:rsidP="00856F4C">
          <w:pPr>
            <w:pStyle w:val="Encabezado"/>
            <w:jc w:val="center"/>
            <w:rPr>
              <w:b/>
              <w:noProof/>
              <w:sz w:val="24"/>
              <w:szCs w:val="24"/>
              <w:lang w:eastAsia="es-CL"/>
            </w:rPr>
          </w:pPr>
          <w:r>
            <w:rPr>
              <w:noProof/>
              <w:lang w:eastAsia="es-CL"/>
            </w:rPr>
            <w:drawing>
              <wp:inline distT="0" distB="0" distL="0" distR="0" wp14:anchorId="598455FE" wp14:editId="44E3CA97">
                <wp:extent cx="1101725" cy="995680"/>
                <wp:effectExtent l="0" t="0" r="3175" b="0"/>
                <wp:docPr id="10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725" cy="995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03509A83" w14:textId="77777777" w:rsidR="00856F4C" w:rsidRPr="00B13969" w:rsidRDefault="00856F4C" w:rsidP="0065319F">
          <w:pPr>
            <w:pStyle w:val="Encabezado"/>
            <w:jc w:val="center"/>
            <w:rPr>
              <w:rFonts w:ascii="Arial" w:hAnsi="Arial" w:cs="Arial"/>
              <w:b/>
            </w:rPr>
          </w:pPr>
          <w:r w:rsidRPr="00B13969">
            <w:rPr>
              <w:rFonts w:ascii="Arial" w:hAnsi="Arial" w:cs="Arial"/>
              <w:b/>
            </w:rPr>
            <w:t>FORMULARIO DE POSTULACIÓN</w:t>
          </w:r>
        </w:p>
        <w:p w14:paraId="464438FB" w14:textId="3DCCECFF" w:rsidR="00856F4C" w:rsidRDefault="00856F4C" w:rsidP="0065319F">
          <w:pPr>
            <w:spacing w:after="0" w:line="240" w:lineRule="auto"/>
            <w:ind w:left="720"/>
            <w:jc w:val="center"/>
            <w:rPr>
              <w:rFonts w:ascii="Arial" w:hAnsi="Arial" w:cs="Arial"/>
              <w:b/>
              <w:u w:val="single"/>
            </w:rPr>
          </w:pPr>
          <w:r w:rsidRPr="00A01FE8">
            <w:rPr>
              <w:rFonts w:ascii="Arial" w:hAnsi="Arial" w:cs="Arial"/>
              <w:b/>
            </w:rPr>
            <w:t xml:space="preserve">CONVOCATORIA PARA EL FORTALECIMIENTO DE LA GESTIÓN CULTURAL </w:t>
          </w:r>
          <w:r w:rsidRPr="006B1101">
            <w:rPr>
              <w:rFonts w:ascii="Arial" w:hAnsi="Arial" w:cs="Arial"/>
              <w:b/>
            </w:rPr>
            <w:t xml:space="preserve">LOCAL </w:t>
          </w:r>
          <w:r w:rsidR="00B410DB" w:rsidRPr="006B1101">
            <w:rPr>
              <w:rFonts w:ascii="Arial" w:hAnsi="Arial" w:cs="Arial"/>
              <w:b/>
            </w:rPr>
            <w:t>2020</w:t>
          </w:r>
        </w:p>
        <w:p w14:paraId="424AC12A" w14:textId="77777777" w:rsidR="00856F4C" w:rsidRDefault="00856F4C" w:rsidP="0065319F">
          <w:pPr>
            <w:pStyle w:val="Encabezado"/>
            <w:jc w:val="center"/>
            <w:rPr>
              <w:b/>
              <w:noProof/>
              <w:sz w:val="24"/>
              <w:szCs w:val="24"/>
              <w:lang w:eastAsia="es-CL"/>
            </w:rPr>
          </w:pPr>
        </w:p>
      </w:tc>
      <w:tc>
        <w:tcPr>
          <w:tcW w:w="0" w:type="auto"/>
          <w:vAlign w:val="bottom"/>
        </w:tcPr>
        <w:p w14:paraId="48E139C8" w14:textId="77777777" w:rsidR="00856F4C" w:rsidRDefault="00856F4C" w:rsidP="0046279D">
          <w:pPr>
            <w:pStyle w:val="Encabezado"/>
            <w:rPr>
              <w:b/>
              <w:noProof/>
              <w:sz w:val="24"/>
              <w:szCs w:val="24"/>
              <w:lang w:eastAsia="es-CL"/>
            </w:rPr>
          </w:pPr>
          <w:r>
            <w:rPr>
              <w:b/>
              <w:noProof/>
              <w:sz w:val="24"/>
              <w:szCs w:val="24"/>
              <w:lang w:eastAsia="es-CL"/>
            </w:rPr>
            <w:t>Folio</w:t>
          </w:r>
        </w:p>
      </w:tc>
    </w:tr>
  </w:tbl>
  <w:p w14:paraId="599CFDA3" w14:textId="77777777" w:rsidR="00856F4C" w:rsidRDefault="00856F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34FB"/>
    <w:multiLevelType w:val="hybridMultilevel"/>
    <w:tmpl w:val="7F94C5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573EB"/>
    <w:multiLevelType w:val="multilevel"/>
    <w:tmpl w:val="93442C5A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74659"/>
    <w:multiLevelType w:val="hybridMultilevel"/>
    <w:tmpl w:val="2D3810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D31AB"/>
    <w:multiLevelType w:val="multilevel"/>
    <w:tmpl w:val="C5A03636"/>
    <w:lvl w:ilvl="0">
      <w:start w:val="3"/>
      <w:numFmt w:val="decimal"/>
      <w:lvlText w:val="%1."/>
      <w:lvlJc w:val="left"/>
      <w:pPr>
        <w:ind w:left="375" w:hanging="375"/>
      </w:pPr>
      <w:rPr>
        <w:rFonts w:eastAsia="Times New Roman" w:hint="default"/>
      </w:rPr>
    </w:lvl>
    <w:lvl w:ilvl="1">
      <w:start w:val="4"/>
      <w:numFmt w:val="decimal"/>
      <w:lvlText w:val="%1.%2-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 w15:restartNumberingAfterBreak="0">
    <w:nsid w:val="17484C0D"/>
    <w:multiLevelType w:val="hybridMultilevel"/>
    <w:tmpl w:val="73D05F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D6B51"/>
    <w:multiLevelType w:val="hybridMultilevel"/>
    <w:tmpl w:val="1B724A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96B97"/>
    <w:multiLevelType w:val="multilevel"/>
    <w:tmpl w:val="A7061F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249A4FBF"/>
    <w:multiLevelType w:val="hybridMultilevel"/>
    <w:tmpl w:val="7520DC70"/>
    <w:lvl w:ilvl="0" w:tplc="34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941B79"/>
    <w:multiLevelType w:val="hybridMultilevel"/>
    <w:tmpl w:val="72A81936"/>
    <w:lvl w:ilvl="0" w:tplc="CD56D6A6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75" w:hanging="360"/>
      </w:pPr>
    </w:lvl>
    <w:lvl w:ilvl="2" w:tplc="340A001B" w:tentative="1">
      <w:start w:val="1"/>
      <w:numFmt w:val="lowerRoman"/>
      <w:lvlText w:val="%3."/>
      <w:lvlJc w:val="right"/>
      <w:pPr>
        <w:ind w:left="1995" w:hanging="180"/>
      </w:pPr>
    </w:lvl>
    <w:lvl w:ilvl="3" w:tplc="340A000F" w:tentative="1">
      <w:start w:val="1"/>
      <w:numFmt w:val="decimal"/>
      <w:lvlText w:val="%4."/>
      <w:lvlJc w:val="left"/>
      <w:pPr>
        <w:ind w:left="2715" w:hanging="360"/>
      </w:pPr>
    </w:lvl>
    <w:lvl w:ilvl="4" w:tplc="340A0019" w:tentative="1">
      <w:start w:val="1"/>
      <w:numFmt w:val="lowerLetter"/>
      <w:lvlText w:val="%5."/>
      <w:lvlJc w:val="left"/>
      <w:pPr>
        <w:ind w:left="3435" w:hanging="360"/>
      </w:pPr>
    </w:lvl>
    <w:lvl w:ilvl="5" w:tplc="340A001B" w:tentative="1">
      <w:start w:val="1"/>
      <w:numFmt w:val="lowerRoman"/>
      <w:lvlText w:val="%6."/>
      <w:lvlJc w:val="right"/>
      <w:pPr>
        <w:ind w:left="4155" w:hanging="180"/>
      </w:pPr>
    </w:lvl>
    <w:lvl w:ilvl="6" w:tplc="340A000F" w:tentative="1">
      <w:start w:val="1"/>
      <w:numFmt w:val="decimal"/>
      <w:lvlText w:val="%7."/>
      <w:lvlJc w:val="left"/>
      <w:pPr>
        <w:ind w:left="4875" w:hanging="360"/>
      </w:pPr>
    </w:lvl>
    <w:lvl w:ilvl="7" w:tplc="340A0019" w:tentative="1">
      <w:start w:val="1"/>
      <w:numFmt w:val="lowerLetter"/>
      <w:lvlText w:val="%8."/>
      <w:lvlJc w:val="left"/>
      <w:pPr>
        <w:ind w:left="5595" w:hanging="360"/>
      </w:pPr>
    </w:lvl>
    <w:lvl w:ilvl="8" w:tplc="3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28E810D4"/>
    <w:multiLevelType w:val="hybridMultilevel"/>
    <w:tmpl w:val="18B07A6A"/>
    <w:lvl w:ilvl="0" w:tplc="AB046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612F73"/>
    <w:multiLevelType w:val="hybridMultilevel"/>
    <w:tmpl w:val="D9064490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B6AD8"/>
    <w:multiLevelType w:val="hybridMultilevel"/>
    <w:tmpl w:val="A7981D3C"/>
    <w:lvl w:ilvl="0" w:tplc="3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0961765"/>
    <w:multiLevelType w:val="hybridMultilevel"/>
    <w:tmpl w:val="313C4C2E"/>
    <w:lvl w:ilvl="0" w:tplc="802C9E3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872CDA"/>
    <w:multiLevelType w:val="hybridMultilevel"/>
    <w:tmpl w:val="E70E8FFC"/>
    <w:lvl w:ilvl="0" w:tplc="299A5D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2E1748"/>
    <w:multiLevelType w:val="hybridMultilevel"/>
    <w:tmpl w:val="AE78CD84"/>
    <w:lvl w:ilvl="0" w:tplc="C3D69EB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2F4EB4"/>
    <w:multiLevelType w:val="hybridMultilevel"/>
    <w:tmpl w:val="3DC4E8CA"/>
    <w:lvl w:ilvl="0" w:tplc="525C1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C725A"/>
    <w:multiLevelType w:val="hybridMultilevel"/>
    <w:tmpl w:val="DBEC85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90B00"/>
    <w:multiLevelType w:val="hybridMultilevel"/>
    <w:tmpl w:val="FD7665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71D70"/>
    <w:multiLevelType w:val="multilevel"/>
    <w:tmpl w:val="0A14F1F8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8D4D39"/>
    <w:multiLevelType w:val="hybridMultilevel"/>
    <w:tmpl w:val="D0C4A4D8"/>
    <w:lvl w:ilvl="0" w:tplc="CCF69B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46F30"/>
    <w:multiLevelType w:val="hybridMultilevel"/>
    <w:tmpl w:val="493AA660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340A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1" w15:restartNumberingAfterBreak="0">
    <w:nsid w:val="52804753"/>
    <w:multiLevelType w:val="multilevel"/>
    <w:tmpl w:val="16701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2" w15:restartNumberingAfterBreak="0">
    <w:nsid w:val="58CE1875"/>
    <w:multiLevelType w:val="hybridMultilevel"/>
    <w:tmpl w:val="AC00FC76"/>
    <w:lvl w:ilvl="0" w:tplc="0212D85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A69F3"/>
    <w:multiLevelType w:val="hybridMultilevel"/>
    <w:tmpl w:val="51BAB832"/>
    <w:lvl w:ilvl="0" w:tplc="49B05B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434C7"/>
    <w:multiLevelType w:val="hybridMultilevel"/>
    <w:tmpl w:val="DCC4FF4A"/>
    <w:lvl w:ilvl="0" w:tplc="3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D29491A"/>
    <w:multiLevelType w:val="hybridMultilevel"/>
    <w:tmpl w:val="18B07A6A"/>
    <w:lvl w:ilvl="0" w:tplc="AB046348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5D1C62"/>
    <w:multiLevelType w:val="hybridMultilevel"/>
    <w:tmpl w:val="55EEE8D8"/>
    <w:lvl w:ilvl="0" w:tplc="AB046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9D3154"/>
    <w:multiLevelType w:val="hybridMultilevel"/>
    <w:tmpl w:val="D03C188E"/>
    <w:lvl w:ilvl="0" w:tplc="EBA255D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E00D4"/>
    <w:multiLevelType w:val="hybridMultilevel"/>
    <w:tmpl w:val="204443D6"/>
    <w:lvl w:ilvl="0" w:tplc="18DE64CA">
      <w:start w:val="3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C87A04"/>
    <w:multiLevelType w:val="multilevel"/>
    <w:tmpl w:val="90F23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98F31EF"/>
    <w:multiLevelType w:val="hybridMultilevel"/>
    <w:tmpl w:val="47F60F48"/>
    <w:lvl w:ilvl="0" w:tplc="CD56D6A6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75" w:hanging="360"/>
      </w:pPr>
    </w:lvl>
    <w:lvl w:ilvl="2" w:tplc="340A001B" w:tentative="1">
      <w:start w:val="1"/>
      <w:numFmt w:val="lowerRoman"/>
      <w:lvlText w:val="%3."/>
      <w:lvlJc w:val="right"/>
      <w:pPr>
        <w:ind w:left="1995" w:hanging="180"/>
      </w:pPr>
    </w:lvl>
    <w:lvl w:ilvl="3" w:tplc="340A000F" w:tentative="1">
      <w:start w:val="1"/>
      <w:numFmt w:val="decimal"/>
      <w:lvlText w:val="%4."/>
      <w:lvlJc w:val="left"/>
      <w:pPr>
        <w:ind w:left="2715" w:hanging="360"/>
      </w:pPr>
    </w:lvl>
    <w:lvl w:ilvl="4" w:tplc="340A0019" w:tentative="1">
      <w:start w:val="1"/>
      <w:numFmt w:val="lowerLetter"/>
      <w:lvlText w:val="%5."/>
      <w:lvlJc w:val="left"/>
      <w:pPr>
        <w:ind w:left="3435" w:hanging="360"/>
      </w:pPr>
    </w:lvl>
    <w:lvl w:ilvl="5" w:tplc="340A001B" w:tentative="1">
      <w:start w:val="1"/>
      <w:numFmt w:val="lowerRoman"/>
      <w:lvlText w:val="%6."/>
      <w:lvlJc w:val="right"/>
      <w:pPr>
        <w:ind w:left="4155" w:hanging="180"/>
      </w:pPr>
    </w:lvl>
    <w:lvl w:ilvl="6" w:tplc="340A000F" w:tentative="1">
      <w:start w:val="1"/>
      <w:numFmt w:val="decimal"/>
      <w:lvlText w:val="%7."/>
      <w:lvlJc w:val="left"/>
      <w:pPr>
        <w:ind w:left="4875" w:hanging="360"/>
      </w:pPr>
    </w:lvl>
    <w:lvl w:ilvl="7" w:tplc="340A0019" w:tentative="1">
      <w:start w:val="1"/>
      <w:numFmt w:val="lowerLetter"/>
      <w:lvlText w:val="%8."/>
      <w:lvlJc w:val="left"/>
      <w:pPr>
        <w:ind w:left="5595" w:hanging="360"/>
      </w:pPr>
    </w:lvl>
    <w:lvl w:ilvl="8" w:tplc="3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1" w15:restartNumberingAfterBreak="0">
    <w:nsid w:val="7BF2571B"/>
    <w:multiLevelType w:val="hybridMultilevel"/>
    <w:tmpl w:val="629C4E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9641F"/>
    <w:multiLevelType w:val="hybridMultilevel"/>
    <w:tmpl w:val="F8A0AADE"/>
    <w:lvl w:ilvl="0" w:tplc="CD56D6A6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75" w:hanging="360"/>
      </w:pPr>
    </w:lvl>
    <w:lvl w:ilvl="2" w:tplc="340A001B" w:tentative="1">
      <w:start w:val="1"/>
      <w:numFmt w:val="lowerRoman"/>
      <w:lvlText w:val="%3."/>
      <w:lvlJc w:val="right"/>
      <w:pPr>
        <w:ind w:left="1995" w:hanging="180"/>
      </w:pPr>
    </w:lvl>
    <w:lvl w:ilvl="3" w:tplc="340A000F" w:tentative="1">
      <w:start w:val="1"/>
      <w:numFmt w:val="decimal"/>
      <w:lvlText w:val="%4."/>
      <w:lvlJc w:val="left"/>
      <w:pPr>
        <w:ind w:left="2715" w:hanging="360"/>
      </w:pPr>
    </w:lvl>
    <w:lvl w:ilvl="4" w:tplc="340A0019" w:tentative="1">
      <w:start w:val="1"/>
      <w:numFmt w:val="lowerLetter"/>
      <w:lvlText w:val="%5."/>
      <w:lvlJc w:val="left"/>
      <w:pPr>
        <w:ind w:left="3435" w:hanging="360"/>
      </w:pPr>
    </w:lvl>
    <w:lvl w:ilvl="5" w:tplc="340A001B" w:tentative="1">
      <w:start w:val="1"/>
      <w:numFmt w:val="lowerRoman"/>
      <w:lvlText w:val="%6."/>
      <w:lvlJc w:val="right"/>
      <w:pPr>
        <w:ind w:left="4155" w:hanging="180"/>
      </w:pPr>
    </w:lvl>
    <w:lvl w:ilvl="6" w:tplc="340A000F" w:tentative="1">
      <w:start w:val="1"/>
      <w:numFmt w:val="decimal"/>
      <w:lvlText w:val="%7."/>
      <w:lvlJc w:val="left"/>
      <w:pPr>
        <w:ind w:left="4875" w:hanging="360"/>
      </w:pPr>
    </w:lvl>
    <w:lvl w:ilvl="7" w:tplc="340A0019" w:tentative="1">
      <w:start w:val="1"/>
      <w:numFmt w:val="lowerLetter"/>
      <w:lvlText w:val="%8."/>
      <w:lvlJc w:val="left"/>
      <w:pPr>
        <w:ind w:left="5595" w:hanging="360"/>
      </w:pPr>
    </w:lvl>
    <w:lvl w:ilvl="8" w:tplc="3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3" w15:restartNumberingAfterBreak="0">
    <w:nsid w:val="7FDD26B8"/>
    <w:multiLevelType w:val="hybridMultilevel"/>
    <w:tmpl w:val="629C4E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14"/>
  </w:num>
  <w:num w:numId="5">
    <w:abstractNumId w:val="23"/>
  </w:num>
  <w:num w:numId="6">
    <w:abstractNumId w:val="31"/>
  </w:num>
  <w:num w:numId="7">
    <w:abstractNumId w:val="33"/>
  </w:num>
  <w:num w:numId="8">
    <w:abstractNumId w:val="5"/>
  </w:num>
  <w:num w:numId="9">
    <w:abstractNumId w:val="13"/>
  </w:num>
  <w:num w:numId="10">
    <w:abstractNumId w:val="8"/>
  </w:num>
  <w:num w:numId="11">
    <w:abstractNumId w:val="20"/>
  </w:num>
  <w:num w:numId="12">
    <w:abstractNumId w:val="12"/>
  </w:num>
  <w:num w:numId="13">
    <w:abstractNumId w:val="28"/>
  </w:num>
  <w:num w:numId="14">
    <w:abstractNumId w:val="26"/>
  </w:num>
  <w:num w:numId="15">
    <w:abstractNumId w:val="11"/>
  </w:num>
  <w:num w:numId="16">
    <w:abstractNumId w:val="24"/>
  </w:num>
  <w:num w:numId="17">
    <w:abstractNumId w:val="9"/>
  </w:num>
  <w:num w:numId="18">
    <w:abstractNumId w:val="8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7"/>
  </w:num>
  <w:num w:numId="22">
    <w:abstractNumId w:val="18"/>
  </w:num>
  <w:num w:numId="23">
    <w:abstractNumId w:val="3"/>
  </w:num>
  <w:num w:numId="24">
    <w:abstractNumId w:val="7"/>
  </w:num>
  <w:num w:numId="25">
    <w:abstractNumId w:val="6"/>
  </w:num>
  <w:num w:numId="26">
    <w:abstractNumId w:val="21"/>
  </w:num>
  <w:num w:numId="27">
    <w:abstractNumId w:val="29"/>
  </w:num>
  <w:num w:numId="28">
    <w:abstractNumId w:val="10"/>
  </w:num>
  <w:num w:numId="29">
    <w:abstractNumId w:val="4"/>
  </w:num>
  <w:num w:numId="30">
    <w:abstractNumId w:val="32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"/>
  </w:num>
  <w:num w:numId="34">
    <w:abstractNumId w:val="16"/>
  </w:num>
  <w:num w:numId="35">
    <w:abstractNumId w:val="19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displayBackgroundShape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163"/>
    <w:rsid w:val="00000329"/>
    <w:rsid w:val="00020D9F"/>
    <w:rsid w:val="000236B7"/>
    <w:rsid w:val="00025FAD"/>
    <w:rsid w:val="000306EF"/>
    <w:rsid w:val="000326C5"/>
    <w:rsid w:val="000430D0"/>
    <w:rsid w:val="0004606A"/>
    <w:rsid w:val="00055698"/>
    <w:rsid w:val="00055C17"/>
    <w:rsid w:val="000625FD"/>
    <w:rsid w:val="0008422D"/>
    <w:rsid w:val="0008700E"/>
    <w:rsid w:val="00092830"/>
    <w:rsid w:val="000949FE"/>
    <w:rsid w:val="000A50D2"/>
    <w:rsid w:val="000B08CD"/>
    <w:rsid w:val="000B4BD9"/>
    <w:rsid w:val="000D3D88"/>
    <w:rsid w:val="000D6174"/>
    <w:rsid w:val="000D632A"/>
    <w:rsid w:val="000E0782"/>
    <w:rsid w:val="000E3737"/>
    <w:rsid w:val="000E7E3D"/>
    <w:rsid w:val="000F3676"/>
    <w:rsid w:val="00112673"/>
    <w:rsid w:val="00123846"/>
    <w:rsid w:val="001265B4"/>
    <w:rsid w:val="001423B3"/>
    <w:rsid w:val="0014518E"/>
    <w:rsid w:val="00150173"/>
    <w:rsid w:val="001562E4"/>
    <w:rsid w:val="00161594"/>
    <w:rsid w:val="00164DF3"/>
    <w:rsid w:val="001653D2"/>
    <w:rsid w:val="00172188"/>
    <w:rsid w:val="0017313A"/>
    <w:rsid w:val="001813EB"/>
    <w:rsid w:val="00195813"/>
    <w:rsid w:val="001B3C97"/>
    <w:rsid w:val="001D349E"/>
    <w:rsid w:val="001D63A9"/>
    <w:rsid w:val="001E02A8"/>
    <w:rsid w:val="001E271E"/>
    <w:rsid w:val="001E3F44"/>
    <w:rsid w:val="001E7EA0"/>
    <w:rsid w:val="001F4527"/>
    <w:rsid w:val="00205C7F"/>
    <w:rsid w:val="00210EDE"/>
    <w:rsid w:val="00222253"/>
    <w:rsid w:val="0022585A"/>
    <w:rsid w:val="0023439C"/>
    <w:rsid w:val="00236DFE"/>
    <w:rsid w:val="00236ED4"/>
    <w:rsid w:val="00240910"/>
    <w:rsid w:val="00245EBC"/>
    <w:rsid w:val="002504B0"/>
    <w:rsid w:val="00253952"/>
    <w:rsid w:val="002708BF"/>
    <w:rsid w:val="00274DD4"/>
    <w:rsid w:val="00276DEA"/>
    <w:rsid w:val="002811B6"/>
    <w:rsid w:val="00284474"/>
    <w:rsid w:val="002845B5"/>
    <w:rsid w:val="002859EA"/>
    <w:rsid w:val="002931D1"/>
    <w:rsid w:val="00293B4D"/>
    <w:rsid w:val="002A4CC6"/>
    <w:rsid w:val="002A734B"/>
    <w:rsid w:val="002B482D"/>
    <w:rsid w:val="002B6616"/>
    <w:rsid w:val="002C59EF"/>
    <w:rsid w:val="002D2340"/>
    <w:rsid w:val="002D27E1"/>
    <w:rsid w:val="002D2AF2"/>
    <w:rsid w:val="002D6BE7"/>
    <w:rsid w:val="002E2881"/>
    <w:rsid w:val="002E7B4C"/>
    <w:rsid w:val="00303B1F"/>
    <w:rsid w:val="00306213"/>
    <w:rsid w:val="003128A5"/>
    <w:rsid w:val="00315806"/>
    <w:rsid w:val="00316F65"/>
    <w:rsid w:val="003221A7"/>
    <w:rsid w:val="0033415A"/>
    <w:rsid w:val="003470DA"/>
    <w:rsid w:val="00353F43"/>
    <w:rsid w:val="00381AF8"/>
    <w:rsid w:val="00382778"/>
    <w:rsid w:val="003851CF"/>
    <w:rsid w:val="00385862"/>
    <w:rsid w:val="003A7651"/>
    <w:rsid w:val="003A774B"/>
    <w:rsid w:val="003A7B9E"/>
    <w:rsid w:val="003B5BFD"/>
    <w:rsid w:val="003C0257"/>
    <w:rsid w:val="003C724D"/>
    <w:rsid w:val="003D0276"/>
    <w:rsid w:val="003D376E"/>
    <w:rsid w:val="003D608F"/>
    <w:rsid w:val="003E50E1"/>
    <w:rsid w:val="003E6A55"/>
    <w:rsid w:val="003F1E61"/>
    <w:rsid w:val="003F4D64"/>
    <w:rsid w:val="004027B7"/>
    <w:rsid w:val="00402B55"/>
    <w:rsid w:val="00402F0F"/>
    <w:rsid w:val="0040416E"/>
    <w:rsid w:val="00421634"/>
    <w:rsid w:val="00451281"/>
    <w:rsid w:val="004531C9"/>
    <w:rsid w:val="00460BA4"/>
    <w:rsid w:val="00461820"/>
    <w:rsid w:val="0046279D"/>
    <w:rsid w:val="00475596"/>
    <w:rsid w:val="004777CC"/>
    <w:rsid w:val="00483C08"/>
    <w:rsid w:val="00497F1D"/>
    <w:rsid w:val="004A1F55"/>
    <w:rsid w:val="004B5C15"/>
    <w:rsid w:val="004C04F5"/>
    <w:rsid w:val="004C3DAF"/>
    <w:rsid w:val="004C5D6A"/>
    <w:rsid w:val="004D6C94"/>
    <w:rsid w:val="004E54B1"/>
    <w:rsid w:val="004E6322"/>
    <w:rsid w:val="004E7F48"/>
    <w:rsid w:val="004F00CD"/>
    <w:rsid w:val="004F0536"/>
    <w:rsid w:val="004F6D33"/>
    <w:rsid w:val="00502F87"/>
    <w:rsid w:val="005375F9"/>
    <w:rsid w:val="00537DD4"/>
    <w:rsid w:val="005501F2"/>
    <w:rsid w:val="00562500"/>
    <w:rsid w:val="00564937"/>
    <w:rsid w:val="00567C2B"/>
    <w:rsid w:val="00572701"/>
    <w:rsid w:val="005744E8"/>
    <w:rsid w:val="00580B4A"/>
    <w:rsid w:val="00592163"/>
    <w:rsid w:val="005B38A5"/>
    <w:rsid w:val="005D1F44"/>
    <w:rsid w:val="005F24A8"/>
    <w:rsid w:val="005F5E3C"/>
    <w:rsid w:val="00603BE8"/>
    <w:rsid w:val="00635130"/>
    <w:rsid w:val="0063624F"/>
    <w:rsid w:val="006614B9"/>
    <w:rsid w:val="006640BC"/>
    <w:rsid w:val="00666E3D"/>
    <w:rsid w:val="00673D7F"/>
    <w:rsid w:val="00676DCA"/>
    <w:rsid w:val="006864A7"/>
    <w:rsid w:val="0069033E"/>
    <w:rsid w:val="006A3C39"/>
    <w:rsid w:val="006A737F"/>
    <w:rsid w:val="006A7F6C"/>
    <w:rsid w:val="006B1101"/>
    <w:rsid w:val="006B2BAE"/>
    <w:rsid w:val="006B33ED"/>
    <w:rsid w:val="006B653F"/>
    <w:rsid w:val="006B6F1F"/>
    <w:rsid w:val="006C0BFA"/>
    <w:rsid w:val="006C0C53"/>
    <w:rsid w:val="006C19BE"/>
    <w:rsid w:val="006C2704"/>
    <w:rsid w:val="006D520A"/>
    <w:rsid w:val="006D595D"/>
    <w:rsid w:val="006E0B92"/>
    <w:rsid w:val="006E1BC1"/>
    <w:rsid w:val="006E26CC"/>
    <w:rsid w:val="00704B8D"/>
    <w:rsid w:val="00711D73"/>
    <w:rsid w:val="007120A3"/>
    <w:rsid w:val="007156CA"/>
    <w:rsid w:val="00723065"/>
    <w:rsid w:val="00727867"/>
    <w:rsid w:val="00731253"/>
    <w:rsid w:val="00733618"/>
    <w:rsid w:val="00734C5A"/>
    <w:rsid w:val="00737188"/>
    <w:rsid w:val="00751EDF"/>
    <w:rsid w:val="0075486B"/>
    <w:rsid w:val="00764F53"/>
    <w:rsid w:val="00775BFA"/>
    <w:rsid w:val="007768B0"/>
    <w:rsid w:val="00776ED5"/>
    <w:rsid w:val="0078190B"/>
    <w:rsid w:val="007878F9"/>
    <w:rsid w:val="00796ED2"/>
    <w:rsid w:val="007973A2"/>
    <w:rsid w:val="007B4C96"/>
    <w:rsid w:val="007C135B"/>
    <w:rsid w:val="007C227F"/>
    <w:rsid w:val="007C2A5E"/>
    <w:rsid w:val="007C32FC"/>
    <w:rsid w:val="007D2589"/>
    <w:rsid w:val="007E13A4"/>
    <w:rsid w:val="007E4046"/>
    <w:rsid w:val="007E44CF"/>
    <w:rsid w:val="007E7621"/>
    <w:rsid w:val="007F007F"/>
    <w:rsid w:val="007F5626"/>
    <w:rsid w:val="00800872"/>
    <w:rsid w:val="00803A1F"/>
    <w:rsid w:val="00806EA5"/>
    <w:rsid w:val="00820BF0"/>
    <w:rsid w:val="008232A8"/>
    <w:rsid w:val="0082751E"/>
    <w:rsid w:val="00835FC5"/>
    <w:rsid w:val="00841ADD"/>
    <w:rsid w:val="00842977"/>
    <w:rsid w:val="00856F4C"/>
    <w:rsid w:val="008578F4"/>
    <w:rsid w:val="0086579E"/>
    <w:rsid w:val="008749C0"/>
    <w:rsid w:val="00875D0F"/>
    <w:rsid w:val="0088445E"/>
    <w:rsid w:val="008873C5"/>
    <w:rsid w:val="0089413C"/>
    <w:rsid w:val="008A4CF7"/>
    <w:rsid w:val="008B2207"/>
    <w:rsid w:val="008B4CE2"/>
    <w:rsid w:val="008C17C4"/>
    <w:rsid w:val="008C4107"/>
    <w:rsid w:val="008C721C"/>
    <w:rsid w:val="008D27B8"/>
    <w:rsid w:val="008D4364"/>
    <w:rsid w:val="008E0A17"/>
    <w:rsid w:val="008E319E"/>
    <w:rsid w:val="008E3CAA"/>
    <w:rsid w:val="008E5622"/>
    <w:rsid w:val="008E6A1A"/>
    <w:rsid w:val="008F0CED"/>
    <w:rsid w:val="00905FDA"/>
    <w:rsid w:val="009166AB"/>
    <w:rsid w:val="0091709E"/>
    <w:rsid w:val="00917633"/>
    <w:rsid w:val="00917687"/>
    <w:rsid w:val="009466CA"/>
    <w:rsid w:val="009660A6"/>
    <w:rsid w:val="0096740F"/>
    <w:rsid w:val="00975745"/>
    <w:rsid w:val="00980052"/>
    <w:rsid w:val="00995344"/>
    <w:rsid w:val="009A3DD3"/>
    <w:rsid w:val="009B3851"/>
    <w:rsid w:val="009C07D5"/>
    <w:rsid w:val="009C1C1B"/>
    <w:rsid w:val="009C6028"/>
    <w:rsid w:val="009C78E6"/>
    <w:rsid w:val="009D0722"/>
    <w:rsid w:val="009D11AF"/>
    <w:rsid w:val="009E1438"/>
    <w:rsid w:val="009E4DEA"/>
    <w:rsid w:val="009F2A90"/>
    <w:rsid w:val="009F2FC9"/>
    <w:rsid w:val="009F436B"/>
    <w:rsid w:val="009F4C30"/>
    <w:rsid w:val="009F66A7"/>
    <w:rsid w:val="009F6C86"/>
    <w:rsid w:val="00A04151"/>
    <w:rsid w:val="00A06447"/>
    <w:rsid w:val="00A06C6A"/>
    <w:rsid w:val="00A22DB5"/>
    <w:rsid w:val="00A3199E"/>
    <w:rsid w:val="00A320ED"/>
    <w:rsid w:val="00A323BD"/>
    <w:rsid w:val="00A42A1F"/>
    <w:rsid w:val="00A47AEF"/>
    <w:rsid w:val="00A5365C"/>
    <w:rsid w:val="00A55607"/>
    <w:rsid w:val="00A63653"/>
    <w:rsid w:val="00A65C7A"/>
    <w:rsid w:val="00A71088"/>
    <w:rsid w:val="00A712BE"/>
    <w:rsid w:val="00A72EFA"/>
    <w:rsid w:val="00A760AC"/>
    <w:rsid w:val="00A829E0"/>
    <w:rsid w:val="00A83B98"/>
    <w:rsid w:val="00A90549"/>
    <w:rsid w:val="00A91042"/>
    <w:rsid w:val="00A9158D"/>
    <w:rsid w:val="00AA3AF0"/>
    <w:rsid w:val="00AB5F41"/>
    <w:rsid w:val="00AE1915"/>
    <w:rsid w:val="00AE21DC"/>
    <w:rsid w:val="00AE7CA6"/>
    <w:rsid w:val="00B009AA"/>
    <w:rsid w:val="00B03288"/>
    <w:rsid w:val="00B26C20"/>
    <w:rsid w:val="00B30788"/>
    <w:rsid w:val="00B33BAF"/>
    <w:rsid w:val="00B406EF"/>
    <w:rsid w:val="00B410DB"/>
    <w:rsid w:val="00B4480E"/>
    <w:rsid w:val="00B50806"/>
    <w:rsid w:val="00B51F02"/>
    <w:rsid w:val="00B6112F"/>
    <w:rsid w:val="00B77824"/>
    <w:rsid w:val="00B815D3"/>
    <w:rsid w:val="00B85944"/>
    <w:rsid w:val="00B96B68"/>
    <w:rsid w:val="00B96D77"/>
    <w:rsid w:val="00BA5D61"/>
    <w:rsid w:val="00BA6A1A"/>
    <w:rsid w:val="00BB066A"/>
    <w:rsid w:val="00BB08F8"/>
    <w:rsid w:val="00BB2CF1"/>
    <w:rsid w:val="00BB39BD"/>
    <w:rsid w:val="00BB3CC5"/>
    <w:rsid w:val="00BB5065"/>
    <w:rsid w:val="00BC1A81"/>
    <w:rsid w:val="00BC23FA"/>
    <w:rsid w:val="00BC643A"/>
    <w:rsid w:val="00BD6BEB"/>
    <w:rsid w:val="00BE66CA"/>
    <w:rsid w:val="00BE7F4B"/>
    <w:rsid w:val="00BE7FDD"/>
    <w:rsid w:val="00BF59BD"/>
    <w:rsid w:val="00BF6135"/>
    <w:rsid w:val="00C02572"/>
    <w:rsid w:val="00C0306D"/>
    <w:rsid w:val="00C0618B"/>
    <w:rsid w:val="00C130D3"/>
    <w:rsid w:val="00C1683F"/>
    <w:rsid w:val="00C1768C"/>
    <w:rsid w:val="00C37B29"/>
    <w:rsid w:val="00C52D7A"/>
    <w:rsid w:val="00C725F3"/>
    <w:rsid w:val="00C72FF2"/>
    <w:rsid w:val="00C730B0"/>
    <w:rsid w:val="00C74FB4"/>
    <w:rsid w:val="00C82A8A"/>
    <w:rsid w:val="00C86342"/>
    <w:rsid w:val="00C97C60"/>
    <w:rsid w:val="00CA70DA"/>
    <w:rsid w:val="00CB026F"/>
    <w:rsid w:val="00CB34C9"/>
    <w:rsid w:val="00CB70D0"/>
    <w:rsid w:val="00CC6634"/>
    <w:rsid w:val="00CC7688"/>
    <w:rsid w:val="00CD6177"/>
    <w:rsid w:val="00CD7381"/>
    <w:rsid w:val="00CD75F5"/>
    <w:rsid w:val="00CE5AA0"/>
    <w:rsid w:val="00CF29AC"/>
    <w:rsid w:val="00D02392"/>
    <w:rsid w:val="00D21196"/>
    <w:rsid w:val="00D22BD9"/>
    <w:rsid w:val="00D26005"/>
    <w:rsid w:val="00D30C75"/>
    <w:rsid w:val="00D31779"/>
    <w:rsid w:val="00D416FD"/>
    <w:rsid w:val="00D4643A"/>
    <w:rsid w:val="00D576FC"/>
    <w:rsid w:val="00D64322"/>
    <w:rsid w:val="00D654F7"/>
    <w:rsid w:val="00D6628B"/>
    <w:rsid w:val="00D7461C"/>
    <w:rsid w:val="00D816EE"/>
    <w:rsid w:val="00D84548"/>
    <w:rsid w:val="00D861FF"/>
    <w:rsid w:val="00D91332"/>
    <w:rsid w:val="00D91DE2"/>
    <w:rsid w:val="00D92206"/>
    <w:rsid w:val="00DA4CF0"/>
    <w:rsid w:val="00DB6B06"/>
    <w:rsid w:val="00DB73CA"/>
    <w:rsid w:val="00DC184C"/>
    <w:rsid w:val="00DC2A13"/>
    <w:rsid w:val="00DC2D9F"/>
    <w:rsid w:val="00DC3287"/>
    <w:rsid w:val="00DD0E06"/>
    <w:rsid w:val="00DD4BF9"/>
    <w:rsid w:val="00DD7777"/>
    <w:rsid w:val="00DF0A69"/>
    <w:rsid w:val="00DF4038"/>
    <w:rsid w:val="00DF4A4C"/>
    <w:rsid w:val="00E01EF3"/>
    <w:rsid w:val="00E15A83"/>
    <w:rsid w:val="00E30BAA"/>
    <w:rsid w:val="00E31382"/>
    <w:rsid w:val="00E326F0"/>
    <w:rsid w:val="00E40BE4"/>
    <w:rsid w:val="00E421F5"/>
    <w:rsid w:val="00E42366"/>
    <w:rsid w:val="00E51667"/>
    <w:rsid w:val="00E67844"/>
    <w:rsid w:val="00E7220D"/>
    <w:rsid w:val="00E728BE"/>
    <w:rsid w:val="00E7377D"/>
    <w:rsid w:val="00E744DD"/>
    <w:rsid w:val="00E75281"/>
    <w:rsid w:val="00E92DEA"/>
    <w:rsid w:val="00E95E93"/>
    <w:rsid w:val="00EA1DA8"/>
    <w:rsid w:val="00EA1DB1"/>
    <w:rsid w:val="00EA558E"/>
    <w:rsid w:val="00EB7444"/>
    <w:rsid w:val="00EC05A0"/>
    <w:rsid w:val="00EC5D94"/>
    <w:rsid w:val="00EE174A"/>
    <w:rsid w:val="00EE43FC"/>
    <w:rsid w:val="00EE7E8D"/>
    <w:rsid w:val="00EF2BBC"/>
    <w:rsid w:val="00EF4DC8"/>
    <w:rsid w:val="00F046AE"/>
    <w:rsid w:val="00F076E3"/>
    <w:rsid w:val="00F12973"/>
    <w:rsid w:val="00F1438F"/>
    <w:rsid w:val="00F2057F"/>
    <w:rsid w:val="00F357D5"/>
    <w:rsid w:val="00F36CC3"/>
    <w:rsid w:val="00F45C69"/>
    <w:rsid w:val="00F54D3B"/>
    <w:rsid w:val="00F57BCE"/>
    <w:rsid w:val="00F57DBD"/>
    <w:rsid w:val="00F63811"/>
    <w:rsid w:val="00F70EED"/>
    <w:rsid w:val="00F71407"/>
    <w:rsid w:val="00F8403C"/>
    <w:rsid w:val="00F9502B"/>
    <w:rsid w:val="00F95A77"/>
    <w:rsid w:val="00FA1640"/>
    <w:rsid w:val="00FA56DD"/>
    <w:rsid w:val="00FA5A12"/>
    <w:rsid w:val="00FA6D44"/>
    <w:rsid w:val="00FB2111"/>
    <w:rsid w:val="00FB29D7"/>
    <w:rsid w:val="00FB6FE9"/>
    <w:rsid w:val="00FC518E"/>
    <w:rsid w:val="00FC6688"/>
    <w:rsid w:val="00FD6EBB"/>
    <w:rsid w:val="00FE45B6"/>
    <w:rsid w:val="00FF329D"/>
    <w:rsid w:val="00FF5C1B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598A69"/>
  <w15:docId w15:val="{3F248872-71DC-894F-8ADB-65C06A59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L" w:eastAsia="en-US"/>
    </w:rPr>
  </w:style>
  <w:style w:type="paragraph" w:styleId="Ttulo2">
    <w:name w:val="heading 2"/>
    <w:basedOn w:val="Normal"/>
    <w:link w:val="Ttulo2Car"/>
    <w:uiPriority w:val="9"/>
    <w:qFormat/>
    <w:rsid w:val="004C5D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21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21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92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92163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240910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rsid w:val="002409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24091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BC1"/>
  </w:style>
  <w:style w:type="paragraph" w:styleId="Piedepgina">
    <w:name w:val="footer"/>
    <w:basedOn w:val="Normal"/>
    <w:link w:val="Piedepgina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BC1"/>
  </w:style>
  <w:style w:type="character" w:styleId="Refdecomentario">
    <w:name w:val="annotation reference"/>
    <w:basedOn w:val="Fuentedeprrafopredeter"/>
    <w:uiPriority w:val="99"/>
    <w:semiHidden/>
    <w:unhideWhenUsed/>
    <w:rsid w:val="00402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27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27B7"/>
    <w:rPr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2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27B7"/>
    <w:rPr>
      <w:b/>
      <w:bCs/>
      <w:lang w:val="es-CL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6112F"/>
    <w:pPr>
      <w:ind w:left="720"/>
      <w:contextualSpacing/>
    </w:pPr>
    <w:rPr>
      <w:rFonts w:eastAsia="Times New Roman" w:cs="Calibri"/>
    </w:rPr>
  </w:style>
  <w:style w:type="character" w:customStyle="1" w:styleId="PrrafodelistaCar">
    <w:name w:val="Párrafo de lista Car"/>
    <w:link w:val="Prrafodelista"/>
    <w:uiPriority w:val="34"/>
    <w:qFormat/>
    <w:locked/>
    <w:rsid w:val="00DD0E06"/>
    <w:rPr>
      <w:rFonts w:eastAsia="Times New Roman" w:cs="Calibri"/>
      <w:sz w:val="22"/>
      <w:szCs w:val="22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C5D6A"/>
    <w:rPr>
      <w:rFonts w:ascii="Times New Roman" w:eastAsia="Times New Roman" w:hAnsi="Times New Roman"/>
      <w:b/>
      <w:bCs/>
      <w:sz w:val="36"/>
      <w:szCs w:val="36"/>
      <w:lang w:val="es-CL" w:eastAsia="es-CL"/>
    </w:rPr>
  </w:style>
  <w:style w:type="paragraph" w:styleId="NormalWeb">
    <w:name w:val="Normal (Web)"/>
    <w:basedOn w:val="Normal"/>
    <w:uiPriority w:val="99"/>
    <w:semiHidden/>
    <w:unhideWhenUsed/>
    <w:rsid w:val="004C5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61777-3BE0-46E7-964D-A70497BE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lejandra Silva Bravo</dc:creator>
  <cp:lastModifiedBy>natalia andrea orellana muñoz</cp:lastModifiedBy>
  <cp:revision>4</cp:revision>
  <cp:lastPrinted>2016-05-27T15:04:00Z</cp:lastPrinted>
  <dcterms:created xsi:type="dcterms:W3CDTF">2020-07-06T12:51:00Z</dcterms:created>
  <dcterms:modified xsi:type="dcterms:W3CDTF">2020-07-06T14:32:00Z</dcterms:modified>
</cp:coreProperties>
</file>